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B5" w:rsidRDefault="00F75B1A" w:rsidP="007C71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75B1A">
        <w:rPr>
          <w:rFonts w:ascii="Arial" w:hAnsi="Arial" w:cs="Arial"/>
          <w:b/>
          <w:sz w:val="24"/>
          <w:szCs w:val="24"/>
        </w:rPr>
        <w:t>RELACI</w:t>
      </w:r>
      <w:r w:rsidR="00BB2B24">
        <w:rPr>
          <w:rFonts w:ascii="Arial" w:hAnsi="Arial" w:cs="Arial"/>
          <w:b/>
          <w:sz w:val="24"/>
          <w:szCs w:val="24"/>
        </w:rPr>
        <w:t>O</w:t>
      </w:r>
      <w:r w:rsidRPr="00F75B1A">
        <w:rPr>
          <w:rFonts w:ascii="Arial" w:hAnsi="Arial" w:cs="Arial"/>
          <w:b/>
          <w:sz w:val="24"/>
          <w:szCs w:val="24"/>
        </w:rPr>
        <w:t xml:space="preserve">N DE </w:t>
      </w:r>
      <w:r w:rsidR="00752854">
        <w:rPr>
          <w:rFonts w:ascii="Arial" w:hAnsi="Arial" w:cs="Arial"/>
          <w:b/>
          <w:sz w:val="24"/>
          <w:szCs w:val="24"/>
        </w:rPr>
        <w:t xml:space="preserve">DECLARACIONES DE SITUACION PATRIMONIAL EN PODER DEL ORGANO INTERNO DE CONTROL LOCALIZADOS </w:t>
      </w:r>
      <w:r w:rsidRPr="00F75B1A">
        <w:rPr>
          <w:rFonts w:ascii="Arial" w:hAnsi="Arial" w:cs="Arial"/>
          <w:b/>
          <w:sz w:val="24"/>
          <w:szCs w:val="24"/>
        </w:rPr>
        <w:t>EN LOS ARCHIVOS DEL AREA DE AUDITORIA INTERNA,</w:t>
      </w:r>
      <w:r w:rsidR="00BB2B24">
        <w:rPr>
          <w:rFonts w:ascii="Arial" w:hAnsi="Arial" w:cs="Arial"/>
          <w:b/>
          <w:sz w:val="24"/>
          <w:szCs w:val="24"/>
        </w:rPr>
        <w:t xml:space="preserve"> </w:t>
      </w:r>
      <w:r w:rsidR="00076FFB">
        <w:rPr>
          <w:rFonts w:ascii="Arial" w:hAnsi="Arial" w:cs="Arial"/>
          <w:b/>
          <w:sz w:val="24"/>
          <w:szCs w:val="24"/>
        </w:rPr>
        <w:t xml:space="preserve">AL 4 DE FEBRERO </w:t>
      </w:r>
      <w:r>
        <w:rPr>
          <w:rFonts w:ascii="Arial" w:hAnsi="Arial" w:cs="Arial"/>
          <w:b/>
          <w:sz w:val="24"/>
          <w:szCs w:val="24"/>
        </w:rPr>
        <w:t>DE 2019</w:t>
      </w:r>
    </w:p>
    <w:p w:rsidR="004245C3" w:rsidRPr="00F75B1A" w:rsidRDefault="004245C3" w:rsidP="007C71B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97"/>
        <w:tblW w:w="6629" w:type="dxa"/>
        <w:tblLayout w:type="fixed"/>
        <w:tblLook w:val="04A0"/>
      </w:tblPr>
      <w:tblGrid>
        <w:gridCol w:w="392"/>
        <w:gridCol w:w="4394"/>
        <w:gridCol w:w="1843"/>
      </w:tblGrid>
      <w:tr w:rsidR="004245C3" w:rsidTr="0039290A">
        <w:tc>
          <w:tcPr>
            <w:tcW w:w="392" w:type="dxa"/>
            <w:tcBorders>
              <w:bottom w:val="single" w:sz="4" w:space="0" w:color="000000" w:themeColor="text1"/>
            </w:tcBorders>
          </w:tcPr>
          <w:p w:rsidR="004245C3" w:rsidRDefault="004245C3" w:rsidP="004245C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394" w:type="dxa"/>
          </w:tcPr>
          <w:p w:rsidR="004245C3" w:rsidRDefault="004245C3" w:rsidP="00424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843" w:type="dxa"/>
          </w:tcPr>
          <w:p w:rsidR="004245C3" w:rsidRDefault="004245C3" w:rsidP="004245C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DRIAN JOAQUIN MIRANDA CAMAREN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ALBERTO BARBA GOMEZ </w:t>
            </w:r>
          </w:p>
        </w:tc>
        <w:tc>
          <w:tcPr>
            <w:tcW w:w="1843" w:type="dxa"/>
            <w:vAlign w:val="center"/>
          </w:tcPr>
          <w:p w:rsidR="004245C3" w:rsidRPr="00235506" w:rsidRDefault="004D1A3A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LEJANDRA BERENICE HERNANDEZ PARTID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LEJANDRA MARGARITA FLORES OLE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ANA LOURDES LOPEZ ORDOÑEZ 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NA PATRICIA CUARA SILV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ANA ROCIO ARCE CARDOZO 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4394" w:type="dxa"/>
            <w:vAlign w:val="center"/>
          </w:tcPr>
          <w:p w:rsidR="004245C3" w:rsidRPr="002354EC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4EC">
              <w:rPr>
                <w:rFonts w:ascii="Arial" w:hAnsi="Arial" w:cs="Arial"/>
                <w:color w:val="000000"/>
                <w:sz w:val="16"/>
                <w:szCs w:val="16"/>
              </w:rPr>
              <w:t>ANAHI YOLANDA DIAZ CARO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4394" w:type="dxa"/>
            <w:vAlign w:val="center"/>
          </w:tcPr>
          <w:p w:rsidR="004245C3" w:rsidRPr="002354EC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4EC">
              <w:rPr>
                <w:rFonts w:ascii="Arial" w:hAnsi="Arial" w:cs="Arial"/>
                <w:color w:val="000000"/>
                <w:sz w:val="16"/>
                <w:szCs w:val="16"/>
              </w:rPr>
              <w:t>ANDREA PATRICIA SANDOVAL HERNANDEZ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RMANDO GARCIA ESTRAD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RTURO ARMANDO SOSA BRIONES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2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TZIRY ARACELI CASTRO OLVER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AVELINO CACHO BRAVO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INICIAL 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BERNARDO VILLALOBOS FLORES        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BERTHA ALICIA ESPARZA HERNANDEZ</w:t>
            </w:r>
          </w:p>
        </w:tc>
        <w:tc>
          <w:tcPr>
            <w:tcW w:w="1843" w:type="dxa"/>
            <w:vAlign w:val="center"/>
          </w:tcPr>
          <w:p w:rsidR="004245C3" w:rsidRPr="00235506" w:rsidRDefault="004D1A3A" w:rsidP="004D1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ARMINA MORALES RODRIGUEZ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7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ESAR AUGUSTO FRIAS RODRIGUEZ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ESAR JOEL ESTRADA RUIZ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 w:rsidR="004D1A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CESAR SAN JUAN DUEÑAS ARAGON 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D1A3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 w:rsidR="004D1A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RUZ ALFONSO IBARRA DIAZ</w:t>
            </w:r>
          </w:p>
        </w:tc>
        <w:tc>
          <w:tcPr>
            <w:tcW w:w="1843" w:type="dxa"/>
            <w:vAlign w:val="center"/>
          </w:tcPr>
          <w:p w:rsidR="004245C3" w:rsidRPr="00235506" w:rsidRDefault="004D1A3A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ISION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DANIEL ALONSO LIMON NIBARR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 w:rsidR="004D1A3A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DANIEL DEMETRIO GARCIA TOLEDO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DANIEL ROCHA PEÑA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4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DIANA SARTYELI CALVILLO AVILA</w:t>
            </w:r>
          </w:p>
        </w:tc>
        <w:tc>
          <w:tcPr>
            <w:tcW w:w="1843" w:type="dxa"/>
            <w:vAlign w:val="center"/>
          </w:tcPr>
          <w:p w:rsidR="004245C3" w:rsidRPr="00235506" w:rsidRDefault="004D1A3A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LU</w:t>
            </w: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SION</w:t>
            </w:r>
          </w:p>
        </w:tc>
      </w:tr>
      <w:tr w:rsidR="004245C3" w:rsidTr="0039290A">
        <w:tc>
          <w:tcPr>
            <w:tcW w:w="392" w:type="dxa"/>
            <w:shd w:val="clear" w:color="auto" w:fill="auto"/>
          </w:tcPr>
          <w:p w:rsidR="004245C3" w:rsidRPr="0039290A" w:rsidRDefault="004245C3" w:rsidP="004245C3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4394" w:type="dxa"/>
            <w:vAlign w:val="center"/>
          </w:tcPr>
          <w:p w:rsidR="004245C3" w:rsidRPr="00235506" w:rsidRDefault="004245C3" w:rsidP="004245C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DIEGO ALBERTO ALFARO RAMIREZ</w:t>
            </w:r>
          </w:p>
        </w:tc>
        <w:tc>
          <w:tcPr>
            <w:tcW w:w="1843" w:type="dxa"/>
            <w:vAlign w:val="center"/>
          </w:tcPr>
          <w:p w:rsidR="004245C3" w:rsidRPr="00235506" w:rsidRDefault="004245C3" w:rsidP="004245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EGO GUILLERMO MENDEZ MEDIN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DUARDO RAFOLS PER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IBAR DE JESUS QUEZADA GONZAL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LISA JULIETA PARRA GARCI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sz w:val="14"/>
                <w:szCs w:val="14"/>
              </w:rPr>
            </w:pPr>
            <w:r w:rsidRPr="0039290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MMANUEL MENA ZUNO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sz w:val="16"/>
                <w:szCs w:val="16"/>
              </w:rPr>
            </w:pPr>
            <w:r w:rsidRPr="00235506">
              <w:rPr>
                <w:rFonts w:ascii="Arial" w:hAnsi="Arial" w:cs="Arial"/>
                <w:sz w:val="16"/>
                <w:szCs w:val="16"/>
              </w:rPr>
              <w:t>ERICK DANIEL VALADEZ SANDOVAL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CONCLUSION  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RIKA SARAI TINAJERO VALLE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STHELA GUTIERREZ MIRAND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EVA JAEL MAGAÑA PADILL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ABIAN VILLASEÑOR RIVER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ATIMA GUADALUPE PEREZ AQUINO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ANY LORENA JIMENEZ AGUIRRE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EDERICO TORRES OROZCO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RANCISCO JAVIER HERRERA BARB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FRANCISCO JOSE CARRILLO GONZAL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GERARDO JIMENEZ AMAY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HORACIO LEON HERNAND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ODIFICACION 2018</w:t>
            </w: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HUGO HERRERA BARBA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 20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SIDRO RODRIGUEZ CARDEN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ACINTO RODRIGUEZ MACI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ESSICA ANDREA CERDA VAZQU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ESUS JIMENEZ CAZAR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4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ALFONSO SANCHEZ LUN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ANTONIO GUZMAN MONTES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FELIX  CARDENAS GAYTAN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OSE GILDARDO GUERRERO TORR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GUILLERMO VIZCARRA CASILLAS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JOSE LUIS CARDONA MEDINA    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LUIS PINTO ARRIAG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NICANOR SOTO GODOY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PEDRO BAUTISTA GONZAL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OSE RAMON JIMENEZ GUTIERR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JUAN LUIS GONZALEZ MONTIEL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JUAN MARTIN JUAREZ JIMEN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LAURENTINO LOPEZ VILLASEÑOR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LIZBETH VAZQUEZ DEL MERCADO HERNAND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UIS ANGEL OCHOA ISL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LUIS MANUEL GOMEZ RODRIGU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LUZ AVRIL MAGDALENO CARDEN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LUZ MARIA HERNANDEZ OCHO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LYDIA MONSERRAT VILLANUEVA PER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ANUEL NAVARRETE HERNAND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ARCOS ALEXIS VARGAS CERVANT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ELIZABETH HERRERA TOVAR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RIA EUGENIA MARTINEZ SALAZAR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MARIA ISABEL DE ANDA MUÑOZ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ARIA MARISELA TEJEDA CORT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ARIANA ZUÑIGA ROJ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MARIBEL QUIÑONEZ JIMENEZ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ARIBEL RUTH DUEÑAS CARMON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MARICELA BANDERAS MEDINA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7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MARISOL CRUZ CHAVEZ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MAURICIO FABIAN BUENROSTRO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MIGUEL ANGEL GARCIA DOMINGUEZ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MONICA ANGUIANO MEDIN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NAYAR CORINCA PEREZ SAMANIEGO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NIDIA ESMERALDA CRUZ CHAV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NOHEMI TORRES SAAVEDR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NORMA AYDE LOPEZ ANDRADE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NORMA CRISTINA FLORES LOPEZ     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NORMA ELIZABETH ALBA FRIA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OSCAR FELIPE HERRERA MAYORG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CONCLUSION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>PATRICIA ONTIVEROS CORT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4394" w:type="dxa"/>
            <w:vAlign w:val="center"/>
          </w:tcPr>
          <w:p w:rsidR="002354EC" w:rsidRPr="004D1A3A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D1A3A">
              <w:rPr>
                <w:rFonts w:ascii="Arial" w:hAnsi="Arial" w:cs="Arial"/>
                <w:color w:val="000000"/>
                <w:sz w:val="16"/>
                <w:szCs w:val="16"/>
              </w:rPr>
              <w:t xml:space="preserve">RAMONA DE LA CRUZ SERRANO CAMACHO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sz w:val="16"/>
                <w:szCs w:val="16"/>
              </w:rPr>
            </w:pPr>
            <w:r w:rsidRPr="00235506">
              <w:rPr>
                <w:rFonts w:ascii="Arial" w:hAnsi="Arial" w:cs="Arial"/>
                <w:sz w:val="16"/>
                <w:szCs w:val="16"/>
              </w:rPr>
              <w:t>RAUL VILLANUEVA ALV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2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IGOBERTO ISAIAS MARTINEZ PER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ROBERTO AGUIRRE REYES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ROBERTO LUNA GONZALEZ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ROSALBA GAYTAN PADILL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18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SALVADOR DIAZ MENDOZ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SANDRA MIREIA GOMEZ ´PONCE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8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SERGIO ANTONIO TORAL ARREGUIN       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ULISES OMAR AYALA ESPINOSA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INICIAL</w:t>
            </w:r>
          </w:p>
        </w:tc>
      </w:tr>
      <w:tr w:rsidR="002354EC" w:rsidTr="0039290A">
        <w:tc>
          <w:tcPr>
            <w:tcW w:w="392" w:type="dxa"/>
            <w:shd w:val="clear" w:color="auto" w:fill="auto"/>
          </w:tcPr>
          <w:p w:rsidR="002354EC" w:rsidRPr="0039290A" w:rsidRDefault="002354EC" w:rsidP="002354EC">
            <w:pPr>
              <w:ind w:right="-1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9290A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394" w:type="dxa"/>
            <w:vAlign w:val="center"/>
          </w:tcPr>
          <w:p w:rsidR="002354EC" w:rsidRPr="00235506" w:rsidRDefault="002354EC" w:rsidP="002354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 xml:space="preserve">VICTOR GERARDO GUARDIOLA PLASCENCIA </w:t>
            </w:r>
          </w:p>
        </w:tc>
        <w:tc>
          <w:tcPr>
            <w:tcW w:w="1843" w:type="dxa"/>
            <w:vAlign w:val="center"/>
          </w:tcPr>
          <w:p w:rsidR="002354EC" w:rsidRPr="00235506" w:rsidRDefault="002354EC" w:rsidP="002354E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35506">
              <w:rPr>
                <w:rFonts w:ascii="Arial" w:hAnsi="Arial" w:cs="Arial"/>
                <w:color w:val="000000"/>
                <w:sz w:val="16"/>
                <w:szCs w:val="16"/>
              </w:rPr>
              <w:t>MODIFICAC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208</w:t>
            </w:r>
          </w:p>
        </w:tc>
      </w:tr>
    </w:tbl>
    <w:p w:rsidR="007C71B5" w:rsidRPr="00F75B1A" w:rsidRDefault="007C71B5" w:rsidP="007C71B5">
      <w:pPr>
        <w:spacing w:after="0" w:line="240" w:lineRule="auto"/>
        <w:jc w:val="both"/>
        <w:rPr>
          <w:rFonts w:ascii="Arial" w:hAnsi="Arial" w:cs="Arial"/>
          <w:b/>
        </w:rPr>
      </w:pPr>
    </w:p>
    <w:p w:rsidR="00954C6A" w:rsidRPr="00E06209" w:rsidRDefault="00954C6A" w:rsidP="00C1066C">
      <w:pPr>
        <w:pStyle w:val="Prrafodelista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954C6A" w:rsidRPr="00E06209" w:rsidSect="004245C3">
      <w:headerReference w:type="default" r:id="rId8"/>
      <w:pgSz w:w="12240" w:h="15840"/>
      <w:pgMar w:top="1417" w:right="1325" w:bottom="1417" w:left="709" w:header="426" w:footer="4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06" w:rsidRDefault="00235506" w:rsidP="00F75B1A">
      <w:pPr>
        <w:spacing w:after="0" w:line="240" w:lineRule="auto"/>
      </w:pPr>
      <w:r>
        <w:separator/>
      </w:r>
    </w:p>
  </w:endnote>
  <w:endnote w:type="continuationSeparator" w:id="1">
    <w:p w:rsidR="00235506" w:rsidRDefault="00235506" w:rsidP="00F7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06" w:rsidRDefault="00235506" w:rsidP="00F75B1A">
      <w:pPr>
        <w:spacing w:after="0" w:line="240" w:lineRule="auto"/>
      </w:pPr>
      <w:r>
        <w:separator/>
      </w:r>
    </w:p>
  </w:footnote>
  <w:footnote w:type="continuationSeparator" w:id="1">
    <w:p w:rsidR="00235506" w:rsidRDefault="00235506" w:rsidP="00F7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4E7" w:rsidRPr="00F374E7" w:rsidRDefault="00F374E7" w:rsidP="00F374E7">
    <w:pPr>
      <w:pStyle w:val="Encabezado"/>
      <w:tabs>
        <w:tab w:val="clear" w:pos="8838"/>
      </w:tabs>
      <w:ind w:left="2977"/>
      <w:jc w:val="both"/>
      <w:rPr>
        <w:rFonts w:ascii="Arial" w:hAnsi="Arial" w:cs="Arial"/>
        <w:sz w:val="20"/>
        <w:szCs w:val="20"/>
      </w:rPr>
    </w:pPr>
    <w:r w:rsidRPr="00F374E7">
      <w:rPr>
        <w:rFonts w:ascii="Arial" w:hAnsi="Arial" w:cs="Arial"/>
        <w:noProof/>
        <w:sz w:val="20"/>
        <w:szCs w:val="20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6312</wp:posOffset>
          </wp:positionH>
          <wp:positionV relativeFrom="paragraph">
            <wp:posOffset>36467</wp:posOffset>
          </wp:positionV>
          <wp:extent cx="1143544" cy="940526"/>
          <wp:effectExtent l="19050" t="0" r="0" b="0"/>
          <wp:wrapNone/>
          <wp:docPr id="1" name="0 Imagen" descr="Logo TRIBU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RIBU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544" cy="9405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74E7">
      <w:rPr>
        <w:rFonts w:ascii="Arial" w:hAnsi="Arial" w:cs="Arial"/>
        <w:sz w:val="20"/>
        <w:szCs w:val="20"/>
      </w:rPr>
      <w:t>LISTA DE SERVIDORES PUBLICOS DEL TRIBUNAL DE JUSTICIA ADMINISTRATIVA DEL ESTADO DE JALISCO  QUE ESTABAN OBLIGADOS Y CUMPLIERON CON LA OBLIGACION DE PRESENTAR EN ALGUNA DE SUS MODALIDADES SU DECLARACION DE SITUACION PATRIMONIAL Y DE INTERESES CON FUNDAMENTO EN LO DISPUESTO POR LOS ARTICULOS 32 Y 33 DE LA LEY GENERAL DE RESPONSABILIDADES ADMINISTRATIVAS EN RELACION CON EL ARTICULO SEXTO TRANSITORIO DE LA LEY DE RESPOSABILIDADES POLITICAS Y ADMINISTRATIVAS DEL ESTADO DE JALISCO EN EL PERIODO ENERO</w:t>
    </w:r>
    <w:r w:rsidR="00F5577D">
      <w:rPr>
        <w:rFonts w:ascii="Arial" w:hAnsi="Arial" w:cs="Arial"/>
        <w:sz w:val="20"/>
        <w:szCs w:val="20"/>
      </w:rPr>
      <w:t xml:space="preserve"> 2018</w:t>
    </w:r>
    <w:r w:rsidRPr="00F374E7">
      <w:rPr>
        <w:rFonts w:ascii="Arial" w:hAnsi="Arial" w:cs="Arial"/>
        <w:sz w:val="20"/>
        <w:szCs w:val="20"/>
      </w:rPr>
      <w:t xml:space="preserve"> A </w:t>
    </w:r>
    <w:r w:rsidR="00F5577D">
      <w:rPr>
        <w:rFonts w:ascii="Arial" w:hAnsi="Arial" w:cs="Arial"/>
        <w:sz w:val="20"/>
        <w:szCs w:val="20"/>
      </w:rPr>
      <w:t>FEBRERO 2019</w:t>
    </w:r>
    <w:r w:rsidRPr="00F374E7">
      <w:rPr>
        <w:rFonts w:ascii="Arial" w:hAnsi="Arial" w:cs="Arial"/>
        <w:sz w:val="20"/>
        <w:szCs w:val="20"/>
      </w:rPr>
      <w:t xml:space="preserve"> Y RELACION DE SERVIDORES PUBLICOS OMISOS</w:t>
    </w:r>
  </w:p>
  <w:p w:rsidR="00235506" w:rsidRDefault="00235506" w:rsidP="00F75B1A">
    <w:pPr>
      <w:pStyle w:val="Encabezado"/>
      <w:tabs>
        <w:tab w:val="clear" w:pos="4419"/>
      </w:tabs>
      <w:ind w:left="2127"/>
      <w:jc w:val="right"/>
      <w:rPr>
        <w:rFonts w:ascii="Arial" w:hAnsi="Arial" w:cs="Arial"/>
      </w:rPr>
    </w:pPr>
  </w:p>
  <w:p w:rsidR="00235506" w:rsidRPr="00F75B1A" w:rsidRDefault="00235506" w:rsidP="00F75B1A">
    <w:pPr>
      <w:pStyle w:val="Encabezado"/>
      <w:tabs>
        <w:tab w:val="clear" w:pos="4419"/>
      </w:tabs>
      <w:ind w:left="2127"/>
      <w:jc w:val="right"/>
      <w:rPr>
        <w:rFonts w:ascii="Arial" w:hAnsi="Arial" w:cs="Arial"/>
      </w:rPr>
    </w:pPr>
    <w:r w:rsidRPr="00F75B1A">
      <w:rPr>
        <w:rFonts w:ascii="Arial" w:hAnsi="Arial" w:cs="Arial"/>
      </w:rPr>
      <w:t xml:space="preserve">Página </w:t>
    </w:r>
    <w:r w:rsidR="007A2917" w:rsidRPr="00F75B1A">
      <w:rPr>
        <w:rFonts w:ascii="Arial" w:hAnsi="Arial" w:cs="Arial"/>
      </w:rPr>
      <w:fldChar w:fldCharType="begin"/>
    </w:r>
    <w:r w:rsidRPr="00F75B1A">
      <w:rPr>
        <w:rFonts w:ascii="Arial" w:hAnsi="Arial" w:cs="Arial"/>
      </w:rPr>
      <w:instrText>PAGE</w:instrText>
    </w:r>
    <w:r w:rsidR="007A2917" w:rsidRPr="00F75B1A">
      <w:rPr>
        <w:rFonts w:ascii="Arial" w:hAnsi="Arial" w:cs="Arial"/>
      </w:rPr>
      <w:fldChar w:fldCharType="separate"/>
    </w:r>
    <w:r w:rsidR="00076FFB">
      <w:rPr>
        <w:rFonts w:ascii="Arial" w:hAnsi="Arial" w:cs="Arial"/>
        <w:noProof/>
      </w:rPr>
      <w:t>1</w:t>
    </w:r>
    <w:r w:rsidR="007A2917" w:rsidRPr="00F75B1A">
      <w:rPr>
        <w:rFonts w:ascii="Arial" w:hAnsi="Arial" w:cs="Arial"/>
      </w:rPr>
      <w:fldChar w:fldCharType="end"/>
    </w:r>
    <w:r w:rsidRPr="00F75B1A">
      <w:rPr>
        <w:rFonts w:ascii="Arial" w:hAnsi="Arial" w:cs="Arial"/>
      </w:rPr>
      <w:t xml:space="preserve"> de </w:t>
    </w:r>
    <w:r w:rsidR="007A2917" w:rsidRPr="00F75B1A">
      <w:rPr>
        <w:rFonts w:ascii="Arial" w:hAnsi="Arial" w:cs="Arial"/>
      </w:rPr>
      <w:fldChar w:fldCharType="begin"/>
    </w:r>
    <w:r w:rsidRPr="00F75B1A">
      <w:rPr>
        <w:rFonts w:ascii="Arial" w:hAnsi="Arial" w:cs="Arial"/>
      </w:rPr>
      <w:instrText>NUMPAGES</w:instrText>
    </w:r>
    <w:r w:rsidR="007A2917" w:rsidRPr="00F75B1A">
      <w:rPr>
        <w:rFonts w:ascii="Arial" w:hAnsi="Arial" w:cs="Arial"/>
      </w:rPr>
      <w:fldChar w:fldCharType="separate"/>
    </w:r>
    <w:r w:rsidR="00076FFB">
      <w:rPr>
        <w:rFonts w:ascii="Arial" w:hAnsi="Arial" w:cs="Arial"/>
        <w:noProof/>
      </w:rPr>
      <w:t>2</w:t>
    </w:r>
    <w:r w:rsidR="007A2917" w:rsidRPr="00F75B1A">
      <w:rPr>
        <w:rFonts w:ascii="Arial" w:hAnsi="Arial" w:cs="Arial"/>
      </w:rPr>
      <w:fldChar w:fldCharType="end"/>
    </w:r>
  </w:p>
  <w:p w:rsidR="00235506" w:rsidRPr="00F75B1A" w:rsidRDefault="00235506" w:rsidP="00F75B1A">
    <w:pPr>
      <w:pStyle w:val="Encabezado"/>
      <w:tabs>
        <w:tab w:val="clear" w:pos="4419"/>
      </w:tabs>
      <w:jc w:val="center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71CB1"/>
    <w:multiLevelType w:val="hybridMultilevel"/>
    <w:tmpl w:val="F446E5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7C71B5"/>
    <w:rsid w:val="00076FFB"/>
    <w:rsid w:val="0008613A"/>
    <w:rsid w:val="000F2D1B"/>
    <w:rsid w:val="001E7FC6"/>
    <w:rsid w:val="00207DD6"/>
    <w:rsid w:val="00216601"/>
    <w:rsid w:val="002277DE"/>
    <w:rsid w:val="002354EC"/>
    <w:rsid w:val="00235506"/>
    <w:rsid w:val="00265DED"/>
    <w:rsid w:val="002812FE"/>
    <w:rsid w:val="002A6BEF"/>
    <w:rsid w:val="00302FDF"/>
    <w:rsid w:val="003448ED"/>
    <w:rsid w:val="0039290A"/>
    <w:rsid w:val="004148B1"/>
    <w:rsid w:val="004245C3"/>
    <w:rsid w:val="00435DCC"/>
    <w:rsid w:val="00491779"/>
    <w:rsid w:val="004C13F4"/>
    <w:rsid w:val="004D1A3A"/>
    <w:rsid w:val="004E08F9"/>
    <w:rsid w:val="00527AE7"/>
    <w:rsid w:val="00544599"/>
    <w:rsid w:val="005E0398"/>
    <w:rsid w:val="0066723C"/>
    <w:rsid w:val="006D2CF3"/>
    <w:rsid w:val="00711703"/>
    <w:rsid w:val="00720B83"/>
    <w:rsid w:val="00752854"/>
    <w:rsid w:val="007A2917"/>
    <w:rsid w:val="007B65BD"/>
    <w:rsid w:val="007C71B5"/>
    <w:rsid w:val="007E4C18"/>
    <w:rsid w:val="007F3ABB"/>
    <w:rsid w:val="0087657C"/>
    <w:rsid w:val="00910735"/>
    <w:rsid w:val="00936D26"/>
    <w:rsid w:val="00951358"/>
    <w:rsid w:val="00954C6A"/>
    <w:rsid w:val="00986D1C"/>
    <w:rsid w:val="009F0D46"/>
    <w:rsid w:val="00A536B8"/>
    <w:rsid w:val="00AE1940"/>
    <w:rsid w:val="00BB2B24"/>
    <w:rsid w:val="00C1066C"/>
    <w:rsid w:val="00C456C2"/>
    <w:rsid w:val="00C92300"/>
    <w:rsid w:val="00CA6B8E"/>
    <w:rsid w:val="00D21AF6"/>
    <w:rsid w:val="00D53C9A"/>
    <w:rsid w:val="00D62FEC"/>
    <w:rsid w:val="00DA5391"/>
    <w:rsid w:val="00DA57A1"/>
    <w:rsid w:val="00DB7D51"/>
    <w:rsid w:val="00E06209"/>
    <w:rsid w:val="00E10296"/>
    <w:rsid w:val="00E56A04"/>
    <w:rsid w:val="00E6418B"/>
    <w:rsid w:val="00EE4156"/>
    <w:rsid w:val="00F07131"/>
    <w:rsid w:val="00F2386F"/>
    <w:rsid w:val="00F374E7"/>
    <w:rsid w:val="00F415FF"/>
    <w:rsid w:val="00F5577D"/>
    <w:rsid w:val="00F75B1A"/>
    <w:rsid w:val="00FA301D"/>
    <w:rsid w:val="00FC0038"/>
    <w:rsid w:val="00FC00A4"/>
    <w:rsid w:val="00FC0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75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5B1A"/>
  </w:style>
  <w:style w:type="paragraph" w:styleId="Piedepgina">
    <w:name w:val="footer"/>
    <w:basedOn w:val="Normal"/>
    <w:link w:val="PiedepginaCar"/>
    <w:uiPriority w:val="99"/>
    <w:semiHidden/>
    <w:unhideWhenUsed/>
    <w:rsid w:val="00F75B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5B1A"/>
  </w:style>
  <w:style w:type="paragraph" w:styleId="Textodeglobo">
    <w:name w:val="Balloon Text"/>
    <w:basedOn w:val="Normal"/>
    <w:link w:val="TextodegloboCar"/>
    <w:uiPriority w:val="99"/>
    <w:semiHidden/>
    <w:unhideWhenUsed/>
    <w:rsid w:val="00F7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B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5B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75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7438D-9365-4E8C-A762-E41B42ED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nal J A</dc:creator>
  <cp:lastModifiedBy>Tribunal J A</cp:lastModifiedBy>
  <cp:revision>10</cp:revision>
  <cp:lastPrinted>2018-11-23T19:26:00Z</cp:lastPrinted>
  <dcterms:created xsi:type="dcterms:W3CDTF">2019-01-31T20:04:00Z</dcterms:created>
  <dcterms:modified xsi:type="dcterms:W3CDTF">2019-02-05T16:22:00Z</dcterms:modified>
</cp:coreProperties>
</file>